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8B" w:rsidRDefault="009B27C3">
      <w:pPr>
        <w:rPr>
          <w:rFonts w:ascii="宋体" w:hAnsi="宋体"/>
          <w:b/>
          <w:bCs/>
          <w:sz w:val="24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24"/>
        </w:rPr>
        <w:t>附件：</w:t>
      </w:r>
    </w:p>
    <w:p w:rsidR="00131E8B" w:rsidRDefault="009B27C3">
      <w:pPr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报名表</w:t>
      </w:r>
    </w:p>
    <w:p w:rsidR="00131E8B" w:rsidRDefault="00131E8B">
      <w:pPr>
        <w:rPr>
          <w:b/>
          <w:sz w:val="24"/>
        </w:rPr>
      </w:pPr>
    </w:p>
    <w:p w:rsidR="00131E8B" w:rsidRDefault="009B27C3">
      <w:pPr>
        <w:jc w:val="center"/>
        <w:rPr>
          <w:sz w:val="24"/>
        </w:rPr>
      </w:pPr>
      <w:r>
        <w:rPr>
          <w:rFonts w:hint="eastAsia"/>
          <w:sz w:val="24"/>
        </w:rPr>
        <w:t>（北京大学民营企业家</w:t>
      </w:r>
      <w:r>
        <w:rPr>
          <w:sz w:val="24"/>
        </w:rPr>
        <w:t>决胜风险市场</w:t>
      </w:r>
      <w:r>
        <w:rPr>
          <w:rFonts w:hint="eastAsia"/>
          <w:sz w:val="24"/>
        </w:rPr>
        <w:t>研修班）</w:t>
      </w:r>
    </w:p>
    <w:tbl>
      <w:tblPr>
        <w:tblW w:w="10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268"/>
        <w:gridCol w:w="1417"/>
        <w:gridCol w:w="806"/>
        <w:gridCol w:w="1476"/>
        <w:gridCol w:w="2239"/>
      </w:tblGrid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2282" w:type="dxa"/>
            <w:gridSpan w:val="2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131E8B" w:rsidRDefault="00131E8B">
            <w:pPr>
              <w:jc w:val="center"/>
              <w:rPr>
                <w:rFonts w:ascii="宋体" w:hAnsi="宋体"/>
                <w:sz w:val="24"/>
              </w:rPr>
            </w:pPr>
          </w:p>
          <w:p w:rsidR="00131E8B" w:rsidRDefault="009B27C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  <w:p w:rsidR="00131E8B" w:rsidRDefault="009B27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电子版照片）</w:t>
            </w: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2268" w:type="dxa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2282" w:type="dxa"/>
            <w:gridSpan w:val="2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2239" w:type="dxa"/>
            <w:vMerge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5967" w:type="dxa"/>
            <w:gridSpan w:val="4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2239" w:type="dxa"/>
            <w:vMerge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2268" w:type="dxa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2282" w:type="dxa"/>
            <w:gridSpan w:val="2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2239" w:type="dxa"/>
            <w:vMerge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加工作</w:t>
            </w:r>
          </w:p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5967" w:type="dxa"/>
            <w:gridSpan w:val="4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2239" w:type="dxa"/>
            <w:vMerge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子邮箱</w:t>
            </w:r>
          </w:p>
        </w:tc>
        <w:tc>
          <w:tcPr>
            <w:tcW w:w="4491" w:type="dxa"/>
            <w:gridSpan w:val="3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239" w:type="dxa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4491" w:type="dxa"/>
            <w:gridSpan w:val="3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  <w:tc>
          <w:tcPr>
            <w:tcW w:w="1476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政编码</w:t>
            </w:r>
          </w:p>
        </w:tc>
        <w:tc>
          <w:tcPr>
            <w:tcW w:w="2239" w:type="dxa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tc>
          <w:tcPr>
            <w:tcW w:w="8206" w:type="dxa"/>
            <w:gridSpan w:val="5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及专业</w:t>
            </w:r>
          </w:p>
        </w:tc>
        <w:tc>
          <w:tcPr>
            <w:tcW w:w="8206" w:type="dxa"/>
            <w:gridSpan w:val="5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及职务</w:t>
            </w:r>
          </w:p>
        </w:tc>
        <w:tc>
          <w:tcPr>
            <w:tcW w:w="8206" w:type="dxa"/>
            <w:gridSpan w:val="5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trHeight w:val="567"/>
          <w:jc w:val="center"/>
        </w:trPr>
        <w:tc>
          <w:tcPr>
            <w:tcW w:w="1799" w:type="dxa"/>
            <w:vAlign w:val="center"/>
          </w:tcPr>
          <w:p w:rsidR="00131E8B" w:rsidRDefault="009B27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票</w:t>
            </w:r>
            <w:r>
              <w:rPr>
                <w:rFonts w:ascii="宋体" w:hAnsi="宋体"/>
                <w:b/>
                <w:sz w:val="24"/>
              </w:rPr>
              <w:t>抬头</w:t>
            </w:r>
          </w:p>
        </w:tc>
        <w:tc>
          <w:tcPr>
            <w:tcW w:w="8206" w:type="dxa"/>
            <w:gridSpan w:val="5"/>
            <w:vAlign w:val="center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  <w:tr w:rsidR="00131E8B">
        <w:trPr>
          <w:cantSplit/>
          <w:trHeight w:val="5657"/>
          <w:jc w:val="center"/>
        </w:trPr>
        <w:tc>
          <w:tcPr>
            <w:tcW w:w="1799" w:type="dxa"/>
            <w:textDirection w:val="tbRlV"/>
            <w:vAlign w:val="center"/>
          </w:tcPr>
          <w:p w:rsidR="00131E8B" w:rsidRDefault="009B27C3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您对培训班的期待与建议</w:t>
            </w:r>
          </w:p>
        </w:tc>
        <w:tc>
          <w:tcPr>
            <w:tcW w:w="8206" w:type="dxa"/>
            <w:gridSpan w:val="5"/>
          </w:tcPr>
          <w:p w:rsidR="00131E8B" w:rsidRDefault="00131E8B">
            <w:pPr>
              <w:rPr>
                <w:rFonts w:ascii="宋体" w:hAnsi="宋体"/>
                <w:sz w:val="24"/>
              </w:rPr>
            </w:pPr>
          </w:p>
        </w:tc>
      </w:tr>
    </w:tbl>
    <w:p w:rsidR="00131E8B" w:rsidRDefault="00131E8B">
      <w:pPr>
        <w:spacing w:beforeLines="50" w:before="156" w:afterLines="50" w:after="156"/>
        <w:rPr>
          <w:rFonts w:ascii="Times New Roman" w:eastAsia="黑体" w:hAnsi="Times New Roman"/>
          <w:sz w:val="32"/>
          <w:szCs w:val="32"/>
        </w:rPr>
      </w:pPr>
    </w:p>
    <w:sectPr w:rsidR="00131E8B">
      <w:footerReference w:type="default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21" w:rsidRDefault="000C3021">
      <w:r>
        <w:separator/>
      </w:r>
    </w:p>
  </w:endnote>
  <w:endnote w:type="continuationSeparator" w:id="0">
    <w:p w:rsidR="000C3021" w:rsidRDefault="000C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E8B" w:rsidRDefault="009B27C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A0125">
      <w:rPr>
        <w:noProof/>
      </w:rPr>
      <w:t>1</w:t>
    </w:r>
    <w:r>
      <w:fldChar w:fldCharType="end"/>
    </w:r>
  </w:p>
  <w:p w:rsidR="00131E8B" w:rsidRDefault="00131E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21" w:rsidRDefault="000C3021">
      <w:r>
        <w:separator/>
      </w:r>
    </w:p>
  </w:footnote>
  <w:footnote w:type="continuationSeparator" w:id="0">
    <w:p w:rsidR="000C3021" w:rsidRDefault="000C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F63"/>
    <w:multiLevelType w:val="multilevel"/>
    <w:tmpl w:val="01885F6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F0FBD"/>
    <w:multiLevelType w:val="multilevel"/>
    <w:tmpl w:val="1F7F0FBD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2B3D0E"/>
    <w:multiLevelType w:val="multilevel"/>
    <w:tmpl w:val="2B2B3D0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C2515B"/>
    <w:multiLevelType w:val="multilevel"/>
    <w:tmpl w:val="46C2515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0A"/>
    <w:rsid w:val="00006D6A"/>
    <w:rsid w:val="000071AB"/>
    <w:rsid w:val="00023B40"/>
    <w:rsid w:val="00034E4A"/>
    <w:rsid w:val="000375E0"/>
    <w:rsid w:val="0004453A"/>
    <w:rsid w:val="0004702F"/>
    <w:rsid w:val="000522CD"/>
    <w:rsid w:val="00055329"/>
    <w:rsid w:val="00057379"/>
    <w:rsid w:val="000612CE"/>
    <w:rsid w:val="0006558E"/>
    <w:rsid w:val="00070E83"/>
    <w:rsid w:val="00073FE9"/>
    <w:rsid w:val="000762E3"/>
    <w:rsid w:val="00090B87"/>
    <w:rsid w:val="0009375D"/>
    <w:rsid w:val="000A5F0C"/>
    <w:rsid w:val="000B66A9"/>
    <w:rsid w:val="000C3021"/>
    <w:rsid w:val="000C461D"/>
    <w:rsid w:val="000E5227"/>
    <w:rsid w:val="000F20C9"/>
    <w:rsid w:val="000F24D4"/>
    <w:rsid w:val="00102CE4"/>
    <w:rsid w:val="00113E0A"/>
    <w:rsid w:val="001170A7"/>
    <w:rsid w:val="00124939"/>
    <w:rsid w:val="00127287"/>
    <w:rsid w:val="0012775E"/>
    <w:rsid w:val="00131E8B"/>
    <w:rsid w:val="00133800"/>
    <w:rsid w:val="00140474"/>
    <w:rsid w:val="00141030"/>
    <w:rsid w:val="001475AF"/>
    <w:rsid w:val="00154F2D"/>
    <w:rsid w:val="00155040"/>
    <w:rsid w:val="00156EED"/>
    <w:rsid w:val="00171432"/>
    <w:rsid w:val="00172023"/>
    <w:rsid w:val="00177DC7"/>
    <w:rsid w:val="00177E64"/>
    <w:rsid w:val="00180C37"/>
    <w:rsid w:val="00182027"/>
    <w:rsid w:val="00194A4B"/>
    <w:rsid w:val="001A475B"/>
    <w:rsid w:val="001C0E5F"/>
    <w:rsid w:val="001D302D"/>
    <w:rsid w:val="001D6663"/>
    <w:rsid w:val="001E4F38"/>
    <w:rsid w:val="001F0AF5"/>
    <w:rsid w:val="00202888"/>
    <w:rsid w:val="00204FA7"/>
    <w:rsid w:val="00212216"/>
    <w:rsid w:val="00212E16"/>
    <w:rsid w:val="0023078E"/>
    <w:rsid w:val="00232687"/>
    <w:rsid w:val="00233C11"/>
    <w:rsid w:val="0024374C"/>
    <w:rsid w:val="00244DB3"/>
    <w:rsid w:val="00246606"/>
    <w:rsid w:val="002508F6"/>
    <w:rsid w:val="00251744"/>
    <w:rsid w:val="00253DD3"/>
    <w:rsid w:val="0026104C"/>
    <w:rsid w:val="00261F2C"/>
    <w:rsid w:val="002660EA"/>
    <w:rsid w:val="00274398"/>
    <w:rsid w:val="002828C9"/>
    <w:rsid w:val="0029603D"/>
    <w:rsid w:val="002A0125"/>
    <w:rsid w:val="002B5A9C"/>
    <w:rsid w:val="002C243A"/>
    <w:rsid w:val="002C5BF7"/>
    <w:rsid w:val="002C78DD"/>
    <w:rsid w:val="002E07D5"/>
    <w:rsid w:val="002E4619"/>
    <w:rsid w:val="002F0BA8"/>
    <w:rsid w:val="002F477C"/>
    <w:rsid w:val="002F6DCE"/>
    <w:rsid w:val="00303198"/>
    <w:rsid w:val="00312F40"/>
    <w:rsid w:val="0031380E"/>
    <w:rsid w:val="00325D27"/>
    <w:rsid w:val="0033038D"/>
    <w:rsid w:val="00330C4C"/>
    <w:rsid w:val="00335284"/>
    <w:rsid w:val="003475A9"/>
    <w:rsid w:val="00350D60"/>
    <w:rsid w:val="00356CF2"/>
    <w:rsid w:val="00364CDA"/>
    <w:rsid w:val="00364F53"/>
    <w:rsid w:val="0036648D"/>
    <w:rsid w:val="00371C79"/>
    <w:rsid w:val="003814A5"/>
    <w:rsid w:val="00383506"/>
    <w:rsid w:val="00386084"/>
    <w:rsid w:val="00397F7F"/>
    <w:rsid w:val="003A390A"/>
    <w:rsid w:val="003B0974"/>
    <w:rsid w:val="003B0AF1"/>
    <w:rsid w:val="003B10D2"/>
    <w:rsid w:val="003B37EA"/>
    <w:rsid w:val="003B38FD"/>
    <w:rsid w:val="003B46FB"/>
    <w:rsid w:val="003B5AE0"/>
    <w:rsid w:val="003C0797"/>
    <w:rsid w:val="003C1E42"/>
    <w:rsid w:val="003C7A45"/>
    <w:rsid w:val="003D787A"/>
    <w:rsid w:val="003E58F8"/>
    <w:rsid w:val="00401F50"/>
    <w:rsid w:val="004114B8"/>
    <w:rsid w:val="00413EBF"/>
    <w:rsid w:val="004143BB"/>
    <w:rsid w:val="004268E6"/>
    <w:rsid w:val="0042726B"/>
    <w:rsid w:val="00431696"/>
    <w:rsid w:val="00434017"/>
    <w:rsid w:val="00447495"/>
    <w:rsid w:val="0046468A"/>
    <w:rsid w:val="0046737D"/>
    <w:rsid w:val="00470C39"/>
    <w:rsid w:val="00484103"/>
    <w:rsid w:val="00494725"/>
    <w:rsid w:val="00497E2A"/>
    <w:rsid w:val="004A2953"/>
    <w:rsid w:val="004B0A48"/>
    <w:rsid w:val="004B14EB"/>
    <w:rsid w:val="004D271C"/>
    <w:rsid w:val="004F17DB"/>
    <w:rsid w:val="0050318A"/>
    <w:rsid w:val="00503DB6"/>
    <w:rsid w:val="00505EBA"/>
    <w:rsid w:val="005066DF"/>
    <w:rsid w:val="00507DFA"/>
    <w:rsid w:val="00523D97"/>
    <w:rsid w:val="0052580C"/>
    <w:rsid w:val="005358FB"/>
    <w:rsid w:val="005404DD"/>
    <w:rsid w:val="00544335"/>
    <w:rsid w:val="00555AC0"/>
    <w:rsid w:val="00555B6B"/>
    <w:rsid w:val="005636E7"/>
    <w:rsid w:val="005803DC"/>
    <w:rsid w:val="00586B89"/>
    <w:rsid w:val="00593DCE"/>
    <w:rsid w:val="005A0B99"/>
    <w:rsid w:val="005A2DAD"/>
    <w:rsid w:val="005A5451"/>
    <w:rsid w:val="005C3CB3"/>
    <w:rsid w:val="005E1A9B"/>
    <w:rsid w:val="005E45D0"/>
    <w:rsid w:val="005F38C6"/>
    <w:rsid w:val="005F6459"/>
    <w:rsid w:val="005F64F2"/>
    <w:rsid w:val="005F6B90"/>
    <w:rsid w:val="0060079D"/>
    <w:rsid w:val="00604EC5"/>
    <w:rsid w:val="006064D6"/>
    <w:rsid w:val="00625E51"/>
    <w:rsid w:val="00637FDE"/>
    <w:rsid w:val="00651F93"/>
    <w:rsid w:val="006527A6"/>
    <w:rsid w:val="006540B0"/>
    <w:rsid w:val="00665F3A"/>
    <w:rsid w:val="00666188"/>
    <w:rsid w:val="00667D5A"/>
    <w:rsid w:val="00672022"/>
    <w:rsid w:val="00683EC5"/>
    <w:rsid w:val="00684DFF"/>
    <w:rsid w:val="00693326"/>
    <w:rsid w:val="006936FE"/>
    <w:rsid w:val="006B1EC5"/>
    <w:rsid w:val="006B629C"/>
    <w:rsid w:val="006B7974"/>
    <w:rsid w:val="006C4D20"/>
    <w:rsid w:val="006C71EF"/>
    <w:rsid w:val="006D4DA1"/>
    <w:rsid w:val="006E3481"/>
    <w:rsid w:val="00700686"/>
    <w:rsid w:val="0071026F"/>
    <w:rsid w:val="00717C4C"/>
    <w:rsid w:val="007249F6"/>
    <w:rsid w:val="00724D4D"/>
    <w:rsid w:val="007322FE"/>
    <w:rsid w:val="00736CF2"/>
    <w:rsid w:val="00743707"/>
    <w:rsid w:val="007515E9"/>
    <w:rsid w:val="00751D7F"/>
    <w:rsid w:val="0075268A"/>
    <w:rsid w:val="007631F7"/>
    <w:rsid w:val="00781A30"/>
    <w:rsid w:val="0078214D"/>
    <w:rsid w:val="00793BAE"/>
    <w:rsid w:val="007A5E2E"/>
    <w:rsid w:val="007A5ED6"/>
    <w:rsid w:val="007A5F75"/>
    <w:rsid w:val="007B0CA3"/>
    <w:rsid w:val="007B4A25"/>
    <w:rsid w:val="007B4C62"/>
    <w:rsid w:val="007C7FA4"/>
    <w:rsid w:val="007D0DDC"/>
    <w:rsid w:val="007D0EE0"/>
    <w:rsid w:val="007D6AF3"/>
    <w:rsid w:val="007D7AEC"/>
    <w:rsid w:val="007E4F3B"/>
    <w:rsid w:val="007F09CD"/>
    <w:rsid w:val="007F4AE1"/>
    <w:rsid w:val="00823057"/>
    <w:rsid w:val="00832DBC"/>
    <w:rsid w:val="00851B48"/>
    <w:rsid w:val="008B338D"/>
    <w:rsid w:val="008B4D79"/>
    <w:rsid w:val="008C0C0A"/>
    <w:rsid w:val="008D3566"/>
    <w:rsid w:val="008D6A14"/>
    <w:rsid w:val="008D7549"/>
    <w:rsid w:val="008E0651"/>
    <w:rsid w:val="008F37AF"/>
    <w:rsid w:val="008F6C3E"/>
    <w:rsid w:val="008F7E75"/>
    <w:rsid w:val="0090445A"/>
    <w:rsid w:val="00912F7A"/>
    <w:rsid w:val="009143D6"/>
    <w:rsid w:val="009234EB"/>
    <w:rsid w:val="00927644"/>
    <w:rsid w:val="009359CA"/>
    <w:rsid w:val="00940FE9"/>
    <w:rsid w:val="00955050"/>
    <w:rsid w:val="00973DA1"/>
    <w:rsid w:val="00975D84"/>
    <w:rsid w:val="009835F6"/>
    <w:rsid w:val="0098638C"/>
    <w:rsid w:val="009946B7"/>
    <w:rsid w:val="009A229D"/>
    <w:rsid w:val="009B27C3"/>
    <w:rsid w:val="009C4BA0"/>
    <w:rsid w:val="009C6D74"/>
    <w:rsid w:val="009F6595"/>
    <w:rsid w:val="009F6A8A"/>
    <w:rsid w:val="009F7E5B"/>
    <w:rsid w:val="00A009A8"/>
    <w:rsid w:val="00A04885"/>
    <w:rsid w:val="00A117CE"/>
    <w:rsid w:val="00A1473D"/>
    <w:rsid w:val="00A23314"/>
    <w:rsid w:val="00A32DE9"/>
    <w:rsid w:val="00A37EA0"/>
    <w:rsid w:val="00A40F4D"/>
    <w:rsid w:val="00A44A82"/>
    <w:rsid w:val="00A653FB"/>
    <w:rsid w:val="00A82BB3"/>
    <w:rsid w:val="00A908EA"/>
    <w:rsid w:val="00A93BB3"/>
    <w:rsid w:val="00A9431D"/>
    <w:rsid w:val="00A94EB0"/>
    <w:rsid w:val="00AA11EC"/>
    <w:rsid w:val="00AA3FE2"/>
    <w:rsid w:val="00AB0FD5"/>
    <w:rsid w:val="00AB5DEB"/>
    <w:rsid w:val="00AD4300"/>
    <w:rsid w:val="00AF39D6"/>
    <w:rsid w:val="00B03F1E"/>
    <w:rsid w:val="00B07D86"/>
    <w:rsid w:val="00B11F7E"/>
    <w:rsid w:val="00B249DF"/>
    <w:rsid w:val="00B25815"/>
    <w:rsid w:val="00B3734E"/>
    <w:rsid w:val="00B45C92"/>
    <w:rsid w:val="00B50654"/>
    <w:rsid w:val="00B56245"/>
    <w:rsid w:val="00B602F9"/>
    <w:rsid w:val="00B60953"/>
    <w:rsid w:val="00B61B36"/>
    <w:rsid w:val="00B67224"/>
    <w:rsid w:val="00B71065"/>
    <w:rsid w:val="00B71887"/>
    <w:rsid w:val="00B72C9F"/>
    <w:rsid w:val="00B9080A"/>
    <w:rsid w:val="00BA2BF9"/>
    <w:rsid w:val="00BB07C5"/>
    <w:rsid w:val="00BB0F75"/>
    <w:rsid w:val="00BB6CB0"/>
    <w:rsid w:val="00BB7694"/>
    <w:rsid w:val="00BC1119"/>
    <w:rsid w:val="00BC7AA6"/>
    <w:rsid w:val="00BD449A"/>
    <w:rsid w:val="00BE0841"/>
    <w:rsid w:val="00BE7B8B"/>
    <w:rsid w:val="00BF3173"/>
    <w:rsid w:val="00C061EA"/>
    <w:rsid w:val="00C33227"/>
    <w:rsid w:val="00C36386"/>
    <w:rsid w:val="00C41634"/>
    <w:rsid w:val="00C45F92"/>
    <w:rsid w:val="00C55323"/>
    <w:rsid w:val="00C641AB"/>
    <w:rsid w:val="00C70E9B"/>
    <w:rsid w:val="00C738AF"/>
    <w:rsid w:val="00C73D53"/>
    <w:rsid w:val="00C80482"/>
    <w:rsid w:val="00C808CA"/>
    <w:rsid w:val="00C81137"/>
    <w:rsid w:val="00C811BE"/>
    <w:rsid w:val="00C824E6"/>
    <w:rsid w:val="00C82F26"/>
    <w:rsid w:val="00CB040A"/>
    <w:rsid w:val="00CB0785"/>
    <w:rsid w:val="00CB7323"/>
    <w:rsid w:val="00CC0C5A"/>
    <w:rsid w:val="00CC6B84"/>
    <w:rsid w:val="00CD38D4"/>
    <w:rsid w:val="00CD4D2D"/>
    <w:rsid w:val="00CE55A8"/>
    <w:rsid w:val="00CE5C22"/>
    <w:rsid w:val="00CF7D66"/>
    <w:rsid w:val="00D00003"/>
    <w:rsid w:val="00D0251C"/>
    <w:rsid w:val="00D26635"/>
    <w:rsid w:val="00D36F74"/>
    <w:rsid w:val="00D432E3"/>
    <w:rsid w:val="00D461A2"/>
    <w:rsid w:val="00D4709D"/>
    <w:rsid w:val="00D55E2F"/>
    <w:rsid w:val="00D62170"/>
    <w:rsid w:val="00D80834"/>
    <w:rsid w:val="00D81E12"/>
    <w:rsid w:val="00D875A2"/>
    <w:rsid w:val="00D96423"/>
    <w:rsid w:val="00DA238B"/>
    <w:rsid w:val="00DB0DAB"/>
    <w:rsid w:val="00DB5972"/>
    <w:rsid w:val="00DB715C"/>
    <w:rsid w:val="00DB7D3B"/>
    <w:rsid w:val="00DC2D60"/>
    <w:rsid w:val="00DD0E28"/>
    <w:rsid w:val="00DE3635"/>
    <w:rsid w:val="00DE420F"/>
    <w:rsid w:val="00DE4B7C"/>
    <w:rsid w:val="00DF0698"/>
    <w:rsid w:val="00DF39A8"/>
    <w:rsid w:val="00E0150F"/>
    <w:rsid w:val="00E02F0F"/>
    <w:rsid w:val="00E1594F"/>
    <w:rsid w:val="00E22BA0"/>
    <w:rsid w:val="00E25C9A"/>
    <w:rsid w:val="00E33899"/>
    <w:rsid w:val="00E4788C"/>
    <w:rsid w:val="00E62596"/>
    <w:rsid w:val="00E64F17"/>
    <w:rsid w:val="00E703AB"/>
    <w:rsid w:val="00E732C8"/>
    <w:rsid w:val="00E773A6"/>
    <w:rsid w:val="00E82E1E"/>
    <w:rsid w:val="00E841A0"/>
    <w:rsid w:val="00E85FBD"/>
    <w:rsid w:val="00E8651A"/>
    <w:rsid w:val="00E87AE0"/>
    <w:rsid w:val="00E95384"/>
    <w:rsid w:val="00EA1B47"/>
    <w:rsid w:val="00EB54C8"/>
    <w:rsid w:val="00EB6092"/>
    <w:rsid w:val="00EC18BA"/>
    <w:rsid w:val="00EC330D"/>
    <w:rsid w:val="00EC5033"/>
    <w:rsid w:val="00ED0F7A"/>
    <w:rsid w:val="00ED2127"/>
    <w:rsid w:val="00ED31FF"/>
    <w:rsid w:val="00EE447D"/>
    <w:rsid w:val="00EF4107"/>
    <w:rsid w:val="00F06F22"/>
    <w:rsid w:val="00F07952"/>
    <w:rsid w:val="00F1288B"/>
    <w:rsid w:val="00F16D23"/>
    <w:rsid w:val="00F2052D"/>
    <w:rsid w:val="00F20809"/>
    <w:rsid w:val="00F22EF8"/>
    <w:rsid w:val="00F2608F"/>
    <w:rsid w:val="00F31E69"/>
    <w:rsid w:val="00F32286"/>
    <w:rsid w:val="00F32EC0"/>
    <w:rsid w:val="00F32F34"/>
    <w:rsid w:val="00F41535"/>
    <w:rsid w:val="00F43A05"/>
    <w:rsid w:val="00F62595"/>
    <w:rsid w:val="00F71021"/>
    <w:rsid w:val="00F853AB"/>
    <w:rsid w:val="00F85AB9"/>
    <w:rsid w:val="00F9251E"/>
    <w:rsid w:val="00F94F31"/>
    <w:rsid w:val="00F97C3F"/>
    <w:rsid w:val="00FB0371"/>
    <w:rsid w:val="00FB2C53"/>
    <w:rsid w:val="00FB7025"/>
    <w:rsid w:val="00FD12CC"/>
    <w:rsid w:val="00FD3A84"/>
    <w:rsid w:val="00FE18CC"/>
    <w:rsid w:val="00FE1D35"/>
    <w:rsid w:val="00FE65F4"/>
    <w:rsid w:val="00FF13E7"/>
    <w:rsid w:val="00FF19A4"/>
    <w:rsid w:val="00FF3931"/>
    <w:rsid w:val="01CD3B3B"/>
    <w:rsid w:val="02D44304"/>
    <w:rsid w:val="0568488C"/>
    <w:rsid w:val="06443FD4"/>
    <w:rsid w:val="097C28A1"/>
    <w:rsid w:val="09B738DC"/>
    <w:rsid w:val="0AB15E2D"/>
    <w:rsid w:val="0C32052C"/>
    <w:rsid w:val="0CB32408"/>
    <w:rsid w:val="0FCC4FD4"/>
    <w:rsid w:val="10C40531"/>
    <w:rsid w:val="111E4503"/>
    <w:rsid w:val="112201C3"/>
    <w:rsid w:val="1139270B"/>
    <w:rsid w:val="128D1416"/>
    <w:rsid w:val="13A66CEB"/>
    <w:rsid w:val="16A37546"/>
    <w:rsid w:val="19632DB3"/>
    <w:rsid w:val="1B423597"/>
    <w:rsid w:val="1CB52696"/>
    <w:rsid w:val="1E986AF2"/>
    <w:rsid w:val="1EE07406"/>
    <w:rsid w:val="1FED633E"/>
    <w:rsid w:val="204B6589"/>
    <w:rsid w:val="20AE123F"/>
    <w:rsid w:val="20D9278C"/>
    <w:rsid w:val="242C59C3"/>
    <w:rsid w:val="24EB531E"/>
    <w:rsid w:val="2A3A1D84"/>
    <w:rsid w:val="2D0C0856"/>
    <w:rsid w:val="2D2F2FAF"/>
    <w:rsid w:val="31957DD5"/>
    <w:rsid w:val="31DB1BD4"/>
    <w:rsid w:val="33A132C4"/>
    <w:rsid w:val="35F3557C"/>
    <w:rsid w:val="36FF0701"/>
    <w:rsid w:val="38CC54BF"/>
    <w:rsid w:val="3AF41D19"/>
    <w:rsid w:val="3C1754AD"/>
    <w:rsid w:val="3D201BD6"/>
    <w:rsid w:val="3E833086"/>
    <w:rsid w:val="40CD241B"/>
    <w:rsid w:val="41EA5032"/>
    <w:rsid w:val="44052602"/>
    <w:rsid w:val="450C3C79"/>
    <w:rsid w:val="46837CA9"/>
    <w:rsid w:val="4AB677C0"/>
    <w:rsid w:val="4B837CBE"/>
    <w:rsid w:val="4EF13E0A"/>
    <w:rsid w:val="4F665271"/>
    <w:rsid w:val="501F5F01"/>
    <w:rsid w:val="5255385A"/>
    <w:rsid w:val="5492094F"/>
    <w:rsid w:val="56391F84"/>
    <w:rsid w:val="57062CA9"/>
    <w:rsid w:val="578D558D"/>
    <w:rsid w:val="5C4742D7"/>
    <w:rsid w:val="5CAB2299"/>
    <w:rsid w:val="5D34198B"/>
    <w:rsid w:val="5DBE1459"/>
    <w:rsid w:val="5E6709C4"/>
    <w:rsid w:val="61283A92"/>
    <w:rsid w:val="638D61B5"/>
    <w:rsid w:val="63C063FD"/>
    <w:rsid w:val="66DF7B2E"/>
    <w:rsid w:val="68BD5A67"/>
    <w:rsid w:val="6A042B8F"/>
    <w:rsid w:val="6B2707E8"/>
    <w:rsid w:val="6CD23598"/>
    <w:rsid w:val="6D852469"/>
    <w:rsid w:val="6F33787F"/>
    <w:rsid w:val="72EA08B0"/>
    <w:rsid w:val="72EF51B1"/>
    <w:rsid w:val="784A3622"/>
    <w:rsid w:val="7D29270F"/>
    <w:rsid w:val="7D750D22"/>
    <w:rsid w:val="7FD7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4C9B62B-55FD-49CC-A1CF-CFA28E1E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nhideWhenUsed="1" w:qFormat="1"/>
    <w:lsdException w:name="header" w:uiPriority="99" w:qFormat="1"/>
    <w:lsdException w:name="footer" w:uiPriority="99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locked="1" w:semiHidden="1" w:unhideWhenUsed="1" w:qFormat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locked/>
    <w:rPr>
      <w:b/>
      <w:bCs/>
    </w:rPr>
  </w:style>
  <w:style w:type="paragraph" w:styleId="a4">
    <w:name w:val="annotation text"/>
    <w:basedOn w:val="a"/>
    <w:link w:val="Char0"/>
    <w:unhideWhenUsed/>
    <w:qFormat/>
    <w:locked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qFormat/>
    <w:rPr>
      <w:b/>
      <w:sz w:val="24"/>
      <w:szCs w:val="24"/>
    </w:rPr>
  </w:style>
  <w:style w:type="character" w:styleId="aa">
    <w:name w:val="FollowedHyperlink"/>
    <w:basedOn w:val="a0"/>
    <w:semiHidden/>
    <w:unhideWhenUsed/>
    <w:qFormat/>
    <w:locked/>
    <w:rPr>
      <w:color w:val="800080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semiHidden/>
    <w:unhideWhenUsed/>
    <w:locked/>
  </w:style>
  <w:style w:type="character" w:styleId="HTML0">
    <w:name w:val="HTML Variable"/>
    <w:basedOn w:val="a0"/>
    <w:semiHidden/>
    <w:unhideWhenUsed/>
    <w:locked/>
  </w:style>
  <w:style w:type="character" w:styleId="ac">
    <w:name w:val="Hyperlink"/>
    <w:uiPriority w:val="99"/>
    <w:qFormat/>
    <w:rPr>
      <w:rFonts w:ascii="Times New Roman" w:hAnsi="Times New Roman" w:cs="Times New Roman"/>
      <w:color w:val="0000FF"/>
      <w:u w:val="single"/>
    </w:rPr>
  </w:style>
  <w:style w:type="character" w:styleId="ad">
    <w:name w:val="annotation reference"/>
    <w:basedOn w:val="a0"/>
    <w:unhideWhenUsed/>
    <w:qFormat/>
    <w:locked/>
    <w:rPr>
      <w:sz w:val="21"/>
      <w:szCs w:val="21"/>
    </w:rPr>
  </w:style>
  <w:style w:type="character" w:styleId="HTML1">
    <w:name w:val="HTML Cite"/>
    <w:basedOn w:val="a0"/>
    <w:semiHidden/>
    <w:unhideWhenUsed/>
    <w:locked/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jsxqulspan">
    <w:name w:val="jsxq_ul_span"/>
    <w:uiPriority w:val="99"/>
    <w:qFormat/>
    <w:rPr>
      <w:rFonts w:cs="Times New Roman"/>
    </w:rPr>
  </w:style>
  <w:style w:type="character" w:customStyle="1" w:styleId="description5">
    <w:name w:val="description5"/>
    <w:uiPriority w:val="99"/>
    <w:qFormat/>
    <w:rPr>
      <w:rFonts w:cs="Times New Roman"/>
    </w:rPr>
  </w:style>
  <w:style w:type="character" w:customStyle="1" w:styleId="date-display-single">
    <w:name w:val="date-display-single"/>
    <w:uiPriority w:val="99"/>
    <w:qFormat/>
    <w:rPr>
      <w:rFonts w:cs="Times New Roman"/>
      <w:b/>
    </w:rPr>
  </w:style>
  <w:style w:type="character" w:customStyle="1" w:styleId="date-display-end">
    <w:name w:val="date-display-end"/>
    <w:uiPriority w:val="99"/>
    <w:qFormat/>
    <w:rPr>
      <w:rFonts w:cs="Times New Roman"/>
      <w:b/>
    </w:rPr>
  </w:style>
  <w:style w:type="character" w:customStyle="1" w:styleId="date-display-start">
    <w:name w:val="date-display-start"/>
    <w:uiPriority w:val="99"/>
    <w:qFormat/>
    <w:rPr>
      <w:rFonts w:cs="Times New Roman"/>
      <w:b/>
    </w:rPr>
  </w:style>
  <w:style w:type="character" w:customStyle="1" w:styleId="date-display-separator">
    <w:name w:val="date-display-separator"/>
    <w:uiPriority w:val="99"/>
    <w:qFormat/>
    <w:rPr>
      <w:rFonts w:cs="Times New Roman"/>
      <w:b/>
    </w:rPr>
  </w:style>
  <w:style w:type="character" w:customStyle="1" w:styleId="month">
    <w:name w:val="month"/>
    <w:uiPriority w:val="99"/>
    <w:qFormat/>
    <w:rPr>
      <w:rFonts w:cs="Times New Roman"/>
      <w:caps/>
      <w:color w:val="FFFFFF"/>
      <w:sz w:val="18"/>
      <w:szCs w:val="18"/>
      <w:shd w:val="clear" w:color="auto" w:fill="B5BEBE"/>
    </w:rPr>
  </w:style>
  <w:style w:type="character" w:customStyle="1" w:styleId="day">
    <w:name w:val="day"/>
    <w:uiPriority w:val="99"/>
    <w:qFormat/>
    <w:rPr>
      <w:rFonts w:cs="Times New Roman"/>
      <w:b/>
      <w:sz w:val="42"/>
      <w:szCs w:val="42"/>
    </w:rPr>
  </w:style>
  <w:style w:type="character" w:customStyle="1" w:styleId="year">
    <w:name w:val="year"/>
    <w:uiPriority w:val="99"/>
    <w:qFormat/>
    <w:rPr>
      <w:rFonts w:cs="Times New Roman"/>
      <w:sz w:val="18"/>
      <w:szCs w:val="18"/>
    </w:rPr>
  </w:style>
  <w:style w:type="character" w:customStyle="1" w:styleId="bumpedfont15">
    <w:name w:val="bumpedfont15"/>
    <w:uiPriority w:val="99"/>
    <w:qFormat/>
    <w:rPr>
      <w:rFonts w:cs="Times New Roman"/>
    </w:rPr>
  </w:style>
  <w:style w:type="character" w:customStyle="1" w:styleId="Char0">
    <w:name w:val="批注文字 Char"/>
    <w:basedOn w:val="a0"/>
    <w:link w:val="a4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Pr>
      <w:rFonts w:ascii="Calibri" w:hAnsi="Calibri" w:cs="黑体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="Calibri" w:hAnsi="Calibri" w:cs="黑体"/>
      <w:kern w:val="2"/>
      <w:sz w:val="21"/>
      <w:szCs w:val="22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prev-btn">
    <w:name w:val="prev-btn"/>
    <w:basedOn w:val="a0"/>
    <w:qFormat/>
    <w:rPr>
      <w:color w:val="CECECE"/>
      <w:shd w:val="clear" w:color="auto" w:fill="FFFFFF"/>
    </w:rPr>
  </w:style>
  <w:style w:type="character" w:customStyle="1" w:styleId="cur1">
    <w:name w:val="cur1"/>
    <w:basedOn w:val="a0"/>
    <w:qFormat/>
    <w:rPr>
      <w:color w:val="FFFFFF"/>
      <w:shd w:val="clear" w:color="auto" w:fill="0AA770"/>
    </w:rPr>
  </w:style>
  <w:style w:type="character" w:customStyle="1" w:styleId="next-btn">
    <w:name w:val="next-btn"/>
    <w:basedOn w:val="a0"/>
    <w:qFormat/>
    <w:rPr>
      <w:color w:val="CECECE"/>
      <w:shd w:val="clear" w:color="auto" w:fill="FFFFFF"/>
    </w:rPr>
  </w:style>
  <w:style w:type="character" w:customStyle="1" w:styleId="disabled">
    <w:name w:val="disabled"/>
    <w:basedOn w:val="a0"/>
    <w:rPr>
      <w:color w:val="888888"/>
      <w:bdr w:val="single" w:sz="6" w:space="0" w:color="888888"/>
    </w:rPr>
  </w:style>
  <w:style w:type="character" w:customStyle="1" w:styleId="current1">
    <w:name w:val="current1"/>
    <w:basedOn w:val="a0"/>
    <w:rPr>
      <w:b/>
      <w:color w:val="FFFFFF"/>
      <w:bdr w:val="single" w:sz="6" w:space="0" w:color="345178"/>
      <w:shd w:val="clear" w:color="auto" w:fill="3451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2CE39-88C2-41AA-9AD9-05997F6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kulu</dc:creator>
  <cp:lastModifiedBy>Admin</cp:lastModifiedBy>
  <cp:revision>3</cp:revision>
  <cp:lastPrinted>2018-05-11T06:26:00Z</cp:lastPrinted>
  <dcterms:created xsi:type="dcterms:W3CDTF">2018-06-28T09:05:00Z</dcterms:created>
  <dcterms:modified xsi:type="dcterms:W3CDTF">2018-06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